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930"/>
        <w:tblW w:w="4439" w:type="dxa"/>
        <w:tblLook w:val="00A0" w:firstRow="1" w:lastRow="0" w:firstColumn="1" w:lastColumn="0" w:noHBand="0" w:noVBand="0"/>
      </w:tblPr>
      <w:tblGrid>
        <w:gridCol w:w="4439"/>
      </w:tblGrid>
      <w:tr w:rsidR="000E4677" w:rsidRPr="009E4920" w:rsidTr="00423D47">
        <w:trPr>
          <w:trHeight w:val="2622"/>
        </w:trPr>
        <w:tc>
          <w:tcPr>
            <w:tcW w:w="4439" w:type="dxa"/>
          </w:tcPr>
          <w:p w:rsidR="000E4677" w:rsidRPr="009E4920" w:rsidRDefault="000E4677" w:rsidP="00DB524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орма № 9</w:t>
            </w:r>
          </w:p>
          <w:p w:rsidR="000E4677" w:rsidRPr="009E4920" w:rsidRDefault="000E4677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9E4920" w:rsidTr="00423D47">
        <w:trPr>
          <w:trHeight w:val="322"/>
        </w:trPr>
        <w:tc>
          <w:tcPr>
            <w:tcW w:w="4439" w:type="dxa"/>
          </w:tcPr>
          <w:p w:rsidR="000E4677" w:rsidRPr="009E4920" w:rsidRDefault="000E4677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Pr="00DB5249" w:rsidRDefault="000E4677" w:rsidP="002A4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 расходовании бюджетных ассигнований бюджета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городского округа на реализацию </w:t>
      </w:r>
      <w:proofErr w:type="gramStart"/>
      <w:r w:rsidRPr="00DB5249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DB5249">
        <w:rPr>
          <w:rFonts w:ascii="Times New Roman" w:hAnsi="Times New Roman"/>
          <w:b/>
          <w:sz w:val="24"/>
          <w:szCs w:val="24"/>
        </w:rPr>
        <w:t xml:space="preserve">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программы городского округа Большой Камень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>(наименование муниципальной  программы)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BA0532">
        <w:rPr>
          <w:rFonts w:ascii="Times New Roman" w:hAnsi="Times New Roman"/>
          <w:b/>
          <w:color w:val="000000"/>
          <w:sz w:val="24"/>
          <w:szCs w:val="24"/>
        </w:rPr>
        <w:t>июн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8"/>
        <w:gridCol w:w="1978"/>
        <w:gridCol w:w="992"/>
        <w:gridCol w:w="992"/>
        <w:gridCol w:w="992"/>
        <w:gridCol w:w="829"/>
        <w:gridCol w:w="2431"/>
        <w:gridCol w:w="1866"/>
        <w:gridCol w:w="1630"/>
      </w:tblGrid>
      <w:tr w:rsidR="000E4677" w:rsidRPr="009E4920" w:rsidTr="00423D47">
        <w:trPr>
          <w:cantSplit/>
          <w:trHeight w:val="609"/>
        </w:trPr>
        <w:tc>
          <w:tcPr>
            <w:tcW w:w="281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54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0E4677" w:rsidRPr="009E4920" w:rsidTr="00423D47">
        <w:trPr>
          <w:trHeight w:val="533"/>
        </w:trPr>
        <w:tc>
          <w:tcPr>
            <w:tcW w:w="281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7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617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539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992"/>
        <w:gridCol w:w="992"/>
        <w:gridCol w:w="993"/>
        <w:gridCol w:w="850"/>
        <w:gridCol w:w="2410"/>
        <w:gridCol w:w="1843"/>
        <w:gridCol w:w="1701"/>
      </w:tblGrid>
      <w:tr w:rsidR="000E4677" w:rsidRPr="009E4920" w:rsidTr="00423D47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1</w:t>
            </w:r>
          </w:p>
        </w:tc>
      </w:tr>
      <w:tr w:rsidR="000E4677" w:rsidRPr="009E4920" w:rsidTr="00423D47">
        <w:trPr>
          <w:cantSplit/>
          <w:trHeight w:val="166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 Муниципальная программа, всего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9B0E1E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74,02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74,02</w:t>
            </w:r>
          </w:p>
        </w:tc>
        <w:tc>
          <w:tcPr>
            <w:tcW w:w="1701" w:type="dxa"/>
          </w:tcPr>
          <w:p w:rsidR="000E4677" w:rsidRPr="003F0443" w:rsidRDefault="002A443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,78</w:t>
            </w:r>
          </w:p>
        </w:tc>
      </w:tr>
      <w:tr w:rsidR="000E4677" w:rsidRPr="009E4920" w:rsidTr="00423D47">
        <w:trPr>
          <w:cantSplit/>
          <w:trHeight w:val="154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Градостроительное развитие городского округа 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0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00,00</w:t>
            </w:r>
          </w:p>
        </w:tc>
        <w:tc>
          <w:tcPr>
            <w:tcW w:w="1701" w:type="dxa"/>
          </w:tcPr>
          <w:p w:rsidR="000E4677" w:rsidRPr="003F0443" w:rsidRDefault="002A443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9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00,00</w:t>
            </w:r>
          </w:p>
        </w:tc>
        <w:tc>
          <w:tcPr>
            <w:tcW w:w="1701" w:type="dxa"/>
          </w:tcPr>
          <w:p w:rsidR="000E4677" w:rsidRPr="003F0443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3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5447DD">
        <w:trPr>
          <w:cantSplit/>
          <w:trHeight w:val="158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806">
              <w:rPr>
                <w:rFonts w:ascii="Times New Roman" w:hAnsi="Times New Roman"/>
                <w:sz w:val="26"/>
                <w:szCs w:val="26"/>
                <w:lang w:eastAsia="ru-RU"/>
              </w:rPr>
              <w:t>1210120800</w:t>
            </w:r>
          </w:p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00,00</w:t>
            </w:r>
          </w:p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0E4677" w:rsidRPr="003F0443" w:rsidRDefault="000E4677" w:rsidP="00E3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 w:val="restart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2551" w:type="dxa"/>
            <w:vMerge w:val="restart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экономики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vMerge w:val="restart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4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/>
            <w:vAlign w:val="center"/>
          </w:tcPr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знеобеспечения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993" w:type="dxa"/>
            <w:vMerge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423D47">
        <w:trPr>
          <w:cantSplit/>
          <w:trHeight w:val="1526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4</w:t>
            </w: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ное сопровождение ГИС «Адресный реестр»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9B0E1E" w:rsidRDefault="0097783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701" w:type="dxa"/>
          </w:tcPr>
          <w:p w:rsidR="000E4677" w:rsidRPr="003F0443" w:rsidRDefault="002A443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90</w:t>
            </w:r>
          </w:p>
        </w:tc>
      </w:tr>
      <w:tr w:rsidR="000E4677" w:rsidRPr="009E4920" w:rsidTr="00423D47">
        <w:trPr>
          <w:cantSplit/>
          <w:trHeight w:val="146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6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97783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701" w:type="dxa"/>
          </w:tcPr>
          <w:p w:rsidR="000E4677" w:rsidRPr="003F0443" w:rsidRDefault="002A443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9</w:t>
            </w:r>
            <w:r w:rsidR="000E4677"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DD492C">
        <w:trPr>
          <w:cantSplit/>
          <w:trHeight w:val="160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97783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701" w:type="dxa"/>
          </w:tcPr>
          <w:p w:rsidR="000E4677" w:rsidRPr="003F0443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74,02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74,02</w:t>
            </w:r>
          </w:p>
        </w:tc>
        <w:tc>
          <w:tcPr>
            <w:tcW w:w="1701" w:type="dxa"/>
          </w:tcPr>
          <w:p w:rsidR="000E4677" w:rsidRPr="003F0443" w:rsidRDefault="006562D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,89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74,02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74,02</w:t>
            </w:r>
          </w:p>
        </w:tc>
        <w:tc>
          <w:tcPr>
            <w:tcW w:w="1701" w:type="dxa"/>
          </w:tcPr>
          <w:p w:rsidR="000E4677" w:rsidRPr="003F0443" w:rsidRDefault="002A443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,89</w:t>
            </w:r>
          </w:p>
        </w:tc>
      </w:tr>
      <w:tr w:rsidR="000E4677" w:rsidRPr="009E4920" w:rsidTr="00423D47">
        <w:trPr>
          <w:cantSplit/>
          <w:trHeight w:val="1590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49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74,02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74,02</w:t>
            </w:r>
          </w:p>
        </w:tc>
        <w:tc>
          <w:tcPr>
            <w:tcW w:w="1701" w:type="dxa"/>
          </w:tcPr>
          <w:p w:rsidR="000E4677" w:rsidRPr="003F0443" w:rsidRDefault="002A443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,89</w:t>
            </w:r>
          </w:p>
        </w:tc>
      </w:tr>
      <w:tr w:rsidR="000E4677" w:rsidRPr="009E4920" w:rsidTr="00423D47">
        <w:trPr>
          <w:cantSplit/>
          <w:trHeight w:val="169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5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00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8480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E4677" w:rsidRPr="003F0443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376CD9">
        <w:trPr>
          <w:cantSplit/>
          <w:trHeight w:val="1911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7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0,00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0</w:t>
            </w:r>
            <w:r w:rsidRPr="00084800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0E4677" w:rsidRPr="003F0443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443">
              <w:rPr>
                <w:rFonts w:ascii="Times New Roman" w:hAnsi="Times New Roman"/>
                <w:color w:val="000000"/>
                <w:sz w:val="26"/>
                <w:szCs w:val="26"/>
              </w:rPr>
              <w:t>8,00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right" w:tblpY="-765"/>
        <w:tblW w:w="4439" w:type="dxa"/>
        <w:tblLook w:val="00A0" w:firstRow="1" w:lastRow="0" w:firstColumn="1" w:lastColumn="0" w:noHBand="0" w:noVBand="0"/>
      </w:tblPr>
      <w:tblGrid>
        <w:gridCol w:w="4439"/>
      </w:tblGrid>
      <w:tr w:rsidR="000E4677" w:rsidRPr="009E4920" w:rsidTr="00423D47">
        <w:trPr>
          <w:trHeight w:val="2622"/>
        </w:trPr>
        <w:tc>
          <w:tcPr>
            <w:tcW w:w="4439" w:type="dxa"/>
          </w:tcPr>
          <w:p w:rsidR="000E4677" w:rsidRPr="009E4920" w:rsidRDefault="000E4677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орма № 10</w:t>
            </w:r>
          </w:p>
          <w:p w:rsidR="000E4677" w:rsidRPr="009E4920" w:rsidRDefault="000E4677" w:rsidP="002A443F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9E4920" w:rsidTr="00423D47">
        <w:trPr>
          <w:trHeight w:val="322"/>
        </w:trPr>
        <w:tc>
          <w:tcPr>
            <w:tcW w:w="4439" w:type="dxa"/>
          </w:tcPr>
          <w:p w:rsidR="000E4677" w:rsidRPr="009E4920" w:rsidRDefault="000E4677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2A443F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2A443F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0E4677"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2A443F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0E4677" w:rsidRPr="00DB5249">
        <w:rPr>
          <w:rFonts w:ascii="Times New Roman" w:hAnsi="Times New Roman"/>
          <w:b/>
          <w:sz w:val="24"/>
          <w:szCs w:val="24"/>
        </w:rPr>
        <w:t xml:space="preserve">о ходе реализации муниципальной программы </w:t>
      </w:r>
    </w:p>
    <w:p w:rsidR="000E4677" w:rsidRPr="00DB5249" w:rsidRDefault="002A443F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0E4677" w:rsidRPr="00DB5249">
        <w:rPr>
          <w:rFonts w:ascii="Times New Roman" w:hAnsi="Times New Roman"/>
          <w:b/>
          <w:sz w:val="24"/>
          <w:szCs w:val="24"/>
        </w:rPr>
        <w:t>(подпрограммы)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0E4677" w:rsidRPr="00DB5249" w:rsidRDefault="000E4677" w:rsidP="00030D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2A443F">
        <w:rPr>
          <w:rFonts w:ascii="Times New Roman" w:hAnsi="Times New Roman"/>
          <w:b/>
          <w:color w:val="000000"/>
          <w:sz w:val="24"/>
          <w:szCs w:val="24"/>
        </w:rPr>
        <w:t>июн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0E4677" w:rsidRPr="009E4920" w:rsidTr="00423D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0E4677" w:rsidRPr="009E4920" w:rsidTr="00791FD8">
        <w:trPr>
          <w:cantSplit/>
          <w:trHeight w:val="598"/>
        </w:trPr>
        <w:tc>
          <w:tcPr>
            <w:tcW w:w="56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чина несоблюдения планового срок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 меры по исполнению мероприятия ***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0E4677" w:rsidRPr="009E4920" w:rsidTr="00791FD8">
        <w:trPr>
          <w:cantSplit/>
          <w:trHeight w:val="204"/>
          <w:tblHeader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0E4677" w:rsidRPr="009E4920" w:rsidTr="00791FD8">
        <w:trPr>
          <w:trHeight w:val="455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3E4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5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1.Установление границ территориальных зон в натуре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2.Разработка документов стратегического планирования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УЖ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E011FE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011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3. Разработка документов градостроительной деятельности</w:t>
            </w:r>
            <w:r w:rsidR="002A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0E4677" w:rsidRPr="002A443F" w:rsidRDefault="002A443F" w:rsidP="002A443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работано техническое задание на подготовку п</w:t>
            </w:r>
            <w:r w:rsidRPr="002A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2A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ировки и межевания территории  «</w:t>
            </w:r>
            <w:r w:rsidRPr="002A443F">
              <w:rPr>
                <w:rFonts w:ascii="Times New Roman" w:hAnsi="Times New Roman"/>
                <w:sz w:val="24"/>
                <w:szCs w:val="24"/>
              </w:rPr>
              <w:t>Зона индивидуальной жилой застройки, ограниченная микрорайоном Ильмовый и микрорайоном Старый Сад в городе Большой Камень»</w:t>
            </w:r>
          </w:p>
        </w:tc>
        <w:tc>
          <w:tcPr>
            <w:tcW w:w="1559" w:type="dxa"/>
          </w:tcPr>
          <w:p w:rsidR="000E4677" w:rsidRPr="009E4920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0E4677" w:rsidP="002A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500">
              <w:rPr>
                <w:rFonts w:ascii="Times New Roman" w:hAnsi="Times New Roman"/>
                <w:sz w:val="24"/>
                <w:szCs w:val="24"/>
              </w:rPr>
              <w:t>Техническое задание проходит согла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АО «КРДВ»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востокразви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4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 Программное сопровождение ГИС «Адресный реестр»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2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0E4677" w:rsidRPr="00DD1BCA" w:rsidRDefault="00DD1BCA" w:rsidP="00791F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1BCA">
              <w:rPr>
                <w:rFonts w:ascii="Times New Roman" w:hAnsi="Times New Roman"/>
                <w:i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хнического оборудования для сьемки территории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  <w:r w:rsidRPr="009E49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6614B" w:rsidRPr="00EC604C" w:rsidRDefault="0006614B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06614B" w:rsidRPr="00EC604C" w:rsidRDefault="0006614B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14B" w:rsidRPr="00EC604C" w:rsidRDefault="0006614B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86 от 28.05.2020</w:t>
            </w:r>
          </w:p>
          <w:p w:rsidR="0006614B" w:rsidRPr="00EC604C" w:rsidRDefault="0006614B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10,89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249E" w:rsidRPr="00EC604C" w:rsidRDefault="0022249E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49E" w:rsidRPr="00EC604C" w:rsidRDefault="0022249E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Освоено 10,89 тыс. руб.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2.2. Демонтаж самовольно установленных объектов</w:t>
            </w:r>
          </w:p>
          <w:p w:rsidR="002A443F" w:rsidRPr="009E4920" w:rsidRDefault="002A443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D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работан проект </w:t>
            </w:r>
            <w:r w:rsidR="006562D9" w:rsidRPr="006562D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ложения</w:t>
            </w:r>
            <w:r w:rsidR="006562D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</w:t>
            </w:r>
            <w:r w:rsidR="006562D9" w:rsidRPr="00EC604C">
              <w:rPr>
                <w:rFonts w:ascii="Times New Roman" w:hAnsi="Times New Roman"/>
                <w:sz w:val="24"/>
                <w:szCs w:val="24"/>
              </w:rPr>
              <w:t>сносе самовольно установленных объектов</w:t>
            </w:r>
            <w:r w:rsidR="006562D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6D4B5E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E4677"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EC604C" w:rsidRDefault="008F0D2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Положение о сносе самовольно установленных объектов находится на утверждении</w:t>
            </w:r>
          </w:p>
        </w:tc>
      </w:tr>
      <w:tr w:rsidR="000E4677" w:rsidRPr="00EC604C" w:rsidTr="00791FD8">
        <w:trPr>
          <w:trHeight w:val="422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EC604C" w:rsidTr="00387500">
        <w:trPr>
          <w:trHeight w:val="422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2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552" w:type="dxa"/>
          </w:tcPr>
          <w:p w:rsidR="000E4677" w:rsidRDefault="000E4677" w:rsidP="0038750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8E534C" w:rsidRPr="004C6822" w:rsidRDefault="008E534C" w:rsidP="00387500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C6822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изготовление технического плана на квартиру;</w:t>
            </w:r>
          </w:p>
          <w:p w:rsidR="008E534C" w:rsidRPr="004C6822" w:rsidRDefault="008E534C" w:rsidP="00387500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C6822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услуги по начислению и сбору платежей ЖКУ</w:t>
            </w:r>
            <w:r w:rsidR="004C6822" w:rsidRPr="004C6822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;</w:t>
            </w:r>
          </w:p>
          <w:p w:rsidR="004C6822" w:rsidRPr="004C6822" w:rsidRDefault="004C6822" w:rsidP="00387500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C6822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оценка права размещения рекламных конструкций;</w:t>
            </w:r>
          </w:p>
          <w:p w:rsidR="004C6822" w:rsidRPr="008E534C" w:rsidRDefault="004C6822" w:rsidP="00387500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C6822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оценка ветхого, аварийного жилищного фонда</w:t>
            </w:r>
          </w:p>
          <w:p w:rsidR="000E4677" w:rsidRPr="009E4920" w:rsidRDefault="000E4677" w:rsidP="008E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0E4677" w:rsidP="00E0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2A443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29 от 27.02.2020</w:t>
            </w:r>
          </w:p>
          <w:p w:rsidR="000E4677" w:rsidRPr="00EC604C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8,65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№ 003 от 03.03.2020  8,35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№ 004 от 03.03.2020 20,0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393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№ 014 от 16.03.2020 6,0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30 от 25.01.2020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25,20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D2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24 от 30.03.2020</w:t>
            </w:r>
          </w:p>
          <w:p w:rsidR="000E4677" w:rsidRPr="00EC604C" w:rsidRDefault="000E4677" w:rsidP="00D2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12,73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28 от 21.04.2020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6,0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63 от 15.06.2020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28,33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71 от 22.06.2020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2,77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4A43D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72 от 23.06</w:t>
            </w:r>
            <w:r w:rsidR="001D5E6E"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1D5E6E" w:rsidRPr="00EC604C" w:rsidRDefault="004A43D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lastRenderedPageBreak/>
              <w:t>6,53</w:t>
            </w:r>
            <w:r w:rsidR="001D5E6E"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1D5E6E"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1D5E6E"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3DE" w:rsidRPr="00EC604C" w:rsidRDefault="004A43DE" w:rsidP="004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83 от 30.06.2020</w:t>
            </w:r>
          </w:p>
          <w:p w:rsidR="004A43DE" w:rsidRPr="00EC604C" w:rsidRDefault="004A43DE" w:rsidP="004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15,33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1D5E6E" w:rsidP="004A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0E4677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604C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0E4677" w:rsidRPr="00EC604C" w:rsidRDefault="000E4677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A43DE" w:rsidRPr="00EC604C">
              <w:rPr>
                <w:rFonts w:ascii="Times New Roman" w:hAnsi="Times New Roman"/>
                <w:sz w:val="24"/>
                <w:szCs w:val="24"/>
              </w:rPr>
              <w:t>63,8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D5E6E" w:rsidRPr="00EC604C" w:rsidRDefault="001D5E6E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2. Содержание и обслуживание муниципальной казны городского округа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3. Мероприятия по землеустройству и землепользованию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0E4677" w:rsidRPr="00EC604C" w:rsidRDefault="008E534C" w:rsidP="008E534C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проведение кадастровых работ по формированию земельного  участка под физкультурно-оздоровительный комплекс</w:t>
            </w:r>
            <w:r w:rsidR="00EC604C" w:rsidRPr="00EC604C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;</w:t>
            </w:r>
          </w:p>
          <w:p w:rsidR="00EC604C" w:rsidRDefault="00EC604C" w:rsidP="008E534C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формирование земельных участков под дороги и подъезды, раздел земельного участка</w:t>
            </w:r>
          </w:p>
          <w:p w:rsidR="008E534C" w:rsidRPr="008E534C" w:rsidRDefault="008E534C" w:rsidP="008E534C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2A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2A443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01 от 18.02.2020</w:t>
            </w:r>
          </w:p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5,16 тыс. руб.</w:t>
            </w:r>
          </w:p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41 от 12.03.2020</w:t>
            </w:r>
          </w:p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8,00 тыс. руб.</w:t>
            </w:r>
          </w:p>
          <w:p w:rsidR="0022249E" w:rsidRPr="00EC604C" w:rsidRDefault="0022249E" w:rsidP="0022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68 от 19.06.2020</w:t>
            </w:r>
          </w:p>
          <w:p w:rsidR="0022249E" w:rsidRPr="00EC604C" w:rsidRDefault="0022249E" w:rsidP="0022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53,71 тыс. руб.</w:t>
            </w:r>
          </w:p>
          <w:p w:rsidR="0022249E" w:rsidRPr="00EC604C" w:rsidRDefault="0022249E" w:rsidP="0022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77 от 26.06.2020</w:t>
            </w:r>
          </w:p>
          <w:p w:rsidR="0022249E" w:rsidRPr="00EC604C" w:rsidRDefault="0022249E" w:rsidP="0022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19,66 тыс. руб.</w:t>
            </w:r>
          </w:p>
          <w:p w:rsidR="0022249E" w:rsidRPr="00EC604C" w:rsidRDefault="0022249E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0E4677" w:rsidP="00E0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04C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0E4677" w:rsidRPr="009E4920" w:rsidRDefault="000E4677" w:rsidP="00E0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604C">
              <w:rPr>
                <w:rFonts w:ascii="Times New Roman" w:hAnsi="Times New Roman"/>
                <w:sz w:val="24"/>
                <w:szCs w:val="24"/>
              </w:rPr>
              <w:t xml:space="preserve">8,00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2.1.4. Мероприятия по обеспечению приватизации и проведение предпродажной подготовки объектов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иватизации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1701" w:type="dxa"/>
          </w:tcPr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423D47">
        <w:trPr>
          <w:trHeight w:val="794"/>
        </w:trPr>
        <w:tc>
          <w:tcPr>
            <w:tcW w:w="15310" w:type="dxa"/>
            <w:gridSpan w:val="8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, иная информация о ходе реализации мероприятия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***) заполняется по мероприятиям невыполненным на отчетную дату.</w:t>
            </w:r>
          </w:p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текущий год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в текущем году на отчетную дату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Заключено контрактов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  <w:tblHeader/>
        </w:trPr>
        <w:tc>
          <w:tcPr>
            <w:tcW w:w="56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0E4677" w:rsidRPr="009E4920" w:rsidRDefault="00C1052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9,14</w:t>
            </w:r>
          </w:p>
        </w:tc>
        <w:tc>
          <w:tcPr>
            <w:tcW w:w="1418" w:type="dxa"/>
            <w:vAlign w:val="bottom"/>
          </w:tcPr>
          <w:p w:rsidR="000E4677" w:rsidRPr="009E4920" w:rsidRDefault="00C1052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7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4,02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8</w:t>
            </w:r>
          </w:p>
        </w:tc>
        <w:tc>
          <w:tcPr>
            <w:tcW w:w="1788" w:type="dxa"/>
            <w:vAlign w:val="bottom"/>
          </w:tcPr>
          <w:p w:rsidR="000E4677" w:rsidRPr="009E4920" w:rsidRDefault="00C1052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82,7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0E4677" w:rsidRPr="009E4920" w:rsidRDefault="00C1052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9,14</w:t>
            </w:r>
          </w:p>
        </w:tc>
        <w:tc>
          <w:tcPr>
            <w:tcW w:w="1418" w:type="dxa"/>
            <w:vAlign w:val="bottom"/>
          </w:tcPr>
          <w:p w:rsidR="000E4677" w:rsidRPr="009E4920" w:rsidRDefault="00C1052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7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4,02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8</w:t>
            </w:r>
          </w:p>
        </w:tc>
        <w:tc>
          <w:tcPr>
            <w:tcW w:w="1788" w:type="dxa"/>
            <w:vAlign w:val="bottom"/>
          </w:tcPr>
          <w:p w:rsidR="000E4677" w:rsidRPr="009E4920" w:rsidRDefault="00C1052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82,7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0E4677" w:rsidRPr="009E4920" w:rsidRDefault="00C1052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9,14</w:t>
            </w:r>
          </w:p>
        </w:tc>
        <w:tc>
          <w:tcPr>
            <w:tcW w:w="1418" w:type="dxa"/>
            <w:vAlign w:val="bottom"/>
          </w:tcPr>
          <w:p w:rsidR="000E4677" w:rsidRPr="009E4920" w:rsidRDefault="00C1052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7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4,02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8</w:t>
            </w:r>
          </w:p>
        </w:tc>
        <w:tc>
          <w:tcPr>
            <w:tcW w:w="1788" w:type="dxa"/>
            <w:vAlign w:val="bottom"/>
          </w:tcPr>
          <w:p w:rsidR="000E4677" w:rsidRPr="009E4920" w:rsidRDefault="00C1052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82,7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*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04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</w:t>
            </w:r>
            <w:r w:rsidR="00044A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  <w:r w:rsidR="00044AC9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5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5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  <w:bookmarkStart w:id="0" w:name="_GoBack"/>
            <w:bookmarkEnd w:id="0"/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,7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,02</w:t>
            </w:r>
          </w:p>
        </w:tc>
        <w:tc>
          <w:tcPr>
            <w:tcW w:w="1680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8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2219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1,8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,7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,02</w:t>
            </w:r>
          </w:p>
        </w:tc>
        <w:tc>
          <w:tcPr>
            <w:tcW w:w="1680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8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2219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1,8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,7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,02</w:t>
            </w:r>
          </w:p>
        </w:tc>
        <w:tc>
          <w:tcPr>
            <w:tcW w:w="1680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8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2219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1,8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,7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,02</w:t>
            </w:r>
          </w:p>
        </w:tc>
        <w:tc>
          <w:tcPr>
            <w:tcW w:w="1680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8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2219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1,8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,7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,02</w:t>
            </w:r>
          </w:p>
        </w:tc>
        <w:tc>
          <w:tcPr>
            <w:tcW w:w="1680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8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2219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1,8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,7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,02</w:t>
            </w:r>
          </w:p>
        </w:tc>
        <w:tc>
          <w:tcPr>
            <w:tcW w:w="1680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8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2219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1,8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0E4677" w:rsidRPr="00DB5249" w:rsidRDefault="000E4677" w:rsidP="00DB5249">
      <w:pPr>
        <w:spacing w:after="0" w:line="240" w:lineRule="auto"/>
        <w:ind w:left="2041" w:hanging="147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4677" w:rsidRPr="00DB5249" w:rsidSect="00DB5249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74"/>
    <w:rsid w:val="00030D19"/>
    <w:rsid w:val="0004315A"/>
    <w:rsid w:val="00044AC9"/>
    <w:rsid w:val="00052DBF"/>
    <w:rsid w:val="0005771F"/>
    <w:rsid w:val="0006614B"/>
    <w:rsid w:val="0007776F"/>
    <w:rsid w:val="00084800"/>
    <w:rsid w:val="00090255"/>
    <w:rsid w:val="000D0726"/>
    <w:rsid w:val="000E4677"/>
    <w:rsid w:val="000E4EAC"/>
    <w:rsid w:val="000F705E"/>
    <w:rsid w:val="00110080"/>
    <w:rsid w:val="001372FB"/>
    <w:rsid w:val="00144B0E"/>
    <w:rsid w:val="00147928"/>
    <w:rsid w:val="00154970"/>
    <w:rsid w:val="001D0071"/>
    <w:rsid w:val="001D5E6E"/>
    <w:rsid w:val="00200241"/>
    <w:rsid w:val="0022249E"/>
    <w:rsid w:val="00244DCC"/>
    <w:rsid w:val="002553D7"/>
    <w:rsid w:val="00266CBF"/>
    <w:rsid w:val="002A443F"/>
    <w:rsid w:val="002C6BFD"/>
    <w:rsid w:val="002D35AF"/>
    <w:rsid w:val="002D7662"/>
    <w:rsid w:val="002F6912"/>
    <w:rsid w:val="0032524E"/>
    <w:rsid w:val="00345F51"/>
    <w:rsid w:val="0035527E"/>
    <w:rsid w:val="00376CD9"/>
    <w:rsid w:val="00377158"/>
    <w:rsid w:val="00383F48"/>
    <w:rsid w:val="00387500"/>
    <w:rsid w:val="00391FDA"/>
    <w:rsid w:val="00393CFB"/>
    <w:rsid w:val="00395806"/>
    <w:rsid w:val="003B13AE"/>
    <w:rsid w:val="003B2B6E"/>
    <w:rsid w:val="003E40CE"/>
    <w:rsid w:val="003F0443"/>
    <w:rsid w:val="00401CDC"/>
    <w:rsid w:val="00404674"/>
    <w:rsid w:val="004077F3"/>
    <w:rsid w:val="00423D47"/>
    <w:rsid w:val="00426946"/>
    <w:rsid w:val="004412FE"/>
    <w:rsid w:val="00445264"/>
    <w:rsid w:val="00445F5C"/>
    <w:rsid w:val="00473B26"/>
    <w:rsid w:val="00487719"/>
    <w:rsid w:val="00492706"/>
    <w:rsid w:val="004A2C80"/>
    <w:rsid w:val="004A43DE"/>
    <w:rsid w:val="004C1387"/>
    <w:rsid w:val="004C6822"/>
    <w:rsid w:val="004E0D93"/>
    <w:rsid w:val="004E7377"/>
    <w:rsid w:val="005145C2"/>
    <w:rsid w:val="00523248"/>
    <w:rsid w:val="00533FF9"/>
    <w:rsid w:val="005447DD"/>
    <w:rsid w:val="005555DC"/>
    <w:rsid w:val="00567AB3"/>
    <w:rsid w:val="00573F14"/>
    <w:rsid w:val="0059341C"/>
    <w:rsid w:val="005A6530"/>
    <w:rsid w:val="005B3887"/>
    <w:rsid w:val="005E651E"/>
    <w:rsid w:val="00615A5F"/>
    <w:rsid w:val="00651C16"/>
    <w:rsid w:val="006562D9"/>
    <w:rsid w:val="0065657F"/>
    <w:rsid w:val="0068078C"/>
    <w:rsid w:val="006960A6"/>
    <w:rsid w:val="006B231B"/>
    <w:rsid w:val="006B36D8"/>
    <w:rsid w:val="006B6600"/>
    <w:rsid w:val="006C0393"/>
    <w:rsid w:val="006D1175"/>
    <w:rsid w:val="006D4B5E"/>
    <w:rsid w:val="006D4F4B"/>
    <w:rsid w:val="006F3B93"/>
    <w:rsid w:val="006F7D67"/>
    <w:rsid w:val="00706C33"/>
    <w:rsid w:val="0072037E"/>
    <w:rsid w:val="007234C2"/>
    <w:rsid w:val="00725118"/>
    <w:rsid w:val="00742F60"/>
    <w:rsid w:val="007455AB"/>
    <w:rsid w:val="007514C3"/>
    <w:rsid w:val="007771B8"/>
    <w:rsid w:val="00781F66"/>
    <w:rsid w:val="00791FD8"/>
    <w:rsid w:val="00797760"/>
    <w:rsid w:val="007D2B83"/>
    <w:rsid w:val="007E12B5"/>
    <w:rsid w:val="007F60B6"/>
    <w:rsid w:val="008009C6"/>
    <w:rsid w:val="00811687"/>
    <w:rsid w:val="0081463F"/>
    <w:rsid w:val="00836FD8"/>
    <w:rsid w:val="00837B4D"/>
    <w:rsid w:val="008436B3"/>
    <w:rsid w:val="00850A38"/>
    <w:rsid w:val="00862F58"/>
    <w:rsid w:val="00887049"/>
    <w:rsid w:val="00891C12"/>
    <w:rsid w:val="008C1D44"/>
    <w:rsid w:val="008D7259"/>
    <w:rsid w:val="008E534C"/>
    <w:rsid w:val="008F0D2C"/>
    <w:rsid w:val="008F1EFB"/>
    <w:rsid w:val="00900461"/>
    <w:rsid w:val="00901C85"/>
    <w:rsid w:val="00936703"/>
    <w:rsid w:val="009671B7"/>
    <w:rsid w:val="00977831"/>
    <w:rsid w:val="009910FF"/>
    <w:rsid w:val="009917BC"/>
    <w:rsid w:val="009A261F"/>
    <w:rsid w:val="009A317D"/>
    <w:rsid w:val="009B0E1E"/>
    <w:rsid w:val="009B790E"/>
    <w:rsid w:val="009E4920"/>
    <w:rsid w:val="00A0515B"/>
    <w:rsid w:val="00A244CE"/>
    <w:rsid w:val="00A3487C"/>
    <w:rsid w:val="00A444D8"/>
    <w:rsid w:val="00A6164F"/>
    <w:rsid w:val="00A74EA8"/>
    <w:rsid w:val="00A77381"/>
    <w:rsid w:val="00AA7F21"/>
    <w:rsid w:val="00AD1E86"/>
    <w:rsid w:val="00B24B1F"/>
    <w:rsid w:val="00B3793C"/>
    <w:rsid w:val="00B43710"/>
    <w:rsid w:val="00B86F20"/>
    <w:rsid w:val="00BA0532"/>
    <w:rsid w:val="00BA0604"/>
    <w:rsid w:val="00BB3744"/>
    <w:rsid w:val="00BE1948"/>
    <w:rsid w:val="00C10522"/>
    <w:rsid w:val="00C252C3"/>
    <w:rsid w:val="00C4774B"/>
    <w:rsid w:val="00C570E1"/>
    <w:rsid w:val="00C87BBE"/>
    <w:rsid w:val="00CD3974"/>
    <w:rsid w:val="00CE5027"/>
    <w:rsid w:val="00D00A52"/>
    <w:rsid w:val="00D22A23"/>
    <w:rsid w:val="00D45811"/>
    <w:rsid w:val="00D764E6"/>
    <w:rsid w:val="00D93552"/>
    <w:rsid w:val="00DA4213"/>
    <w:rsid w:val="00DA52EE"/>
    <w:rsid w:val="00DB1E1D"/>
    <w:rsid w:val="00DB5249"/>
    <w:rsid w:val="00DC5721"/>
    <w:rsid w:val="00DC7C15"/>
    <w:rsid w:val="00DD1BCA"/>
    <w:rsid w:val="00DD492C"/>
    <w:rsid w:val="00DF001F"/>
    <w:rsid w:val="00E011FE"/>
    <w:rsid w:val="00E032FF"/>
    <w:rsid w:val="00E35FE7"/>
    <w:rsid w:val="00E742B4"/>
    <w:rsid w:val="00EA7EF1"/>
    <w:rsid w:val="00EB3BE0"/>
    <w:rsid w:val="00EB7477"/>
    <w:rsid w:val="00EC46A5"/>
    <w:rsid w:val="00EC604C"/>
    <w:rsid w:val="00EE045F"/>
    <w:rsid w:val="00EE3EBC"/>
    <w:rsid w:val="00EF4770"/>
    <w:rsid w:val="00F036BF"/>
    <w:rsid w:val="00F47A3C"/>
    <w:rsid w:val="00F7082A"/>
    <w:rsid w:val="00F77A8C"/>
    <w:rsid w:val="00F90B16"/>
    <w:rsid w:val="00FA75F8"/>
    <w:rsid w:val="00FF1FF1"/>
    <w:rsid w:val="00FF4E7C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E25A-2D89-4451-B44B-47A0F529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9</vt:lpstr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9</dc:title>
  <dc:creator>ПоповаМВ</dc:creator>
  <cp:lastModifiedBy>ПоповаМВ</cp:lastModifiedBy>
  <cp:revision>15</cp:revision>
  <cp:lastPrinted>2020-07-10T03:14:00Z</cp:lastPrinted>
  <dcterms:created xsi:type="dcterms:W3CDTF">2020-07-10T02:49:00Z</dcterms:created>
  <dcterms:modified xsi:type="dcterms:W3CDTF">2020-07-15T05:45:00Z</dcterms:modified>
</cp:coreProperties>
</file>